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551649">
        <w:rPr>
          <w:rFonts w:ascii="Bodoni MT" w:hAnsi="Bodoni MT" w:cs="Times New Roman"/>
          <w:b/>
          <w:bCs/>
          <w:sz w:val="32"/>
        </w:rPr>
        <w:t>69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vinte e sete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B7E07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60077">
        <w:rPr>
          <w:rFonts w:ascii="Bodoni MT" w:hAnsi="Bodoni MT" w:cs="Times New Roman"/>
          <w:sz w:val="20"/>
          <w:szCs w:val="24"/>
        </w:rPr>
        <w:t>LAURA CRISTINA DOS SANTOS AMORIM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D634B8">
        <w:rPr>
          <w:rFonts w:ascii="Bodoni MT" w:hAnsi="Bodoni MT" w:cs="Times New Roman"/>
          <w:sz w:val="20"/>
          <w:szCs w:val="24"/>
        </w:rPr>
        <w:t xml:space="preserve">JULEAN FARIA DA </w:t>
      </w:r>
      <w:r w:rsidR="00EB5581" w:rsidRPr="006A788B">
        <w:rPr>
          <w:rFonts w:ascii="Bodoni MT" w:hAnsi="Bodoni MT" w:cs="Times New Roman"/>
          <w:sz w:val="20"/>
          <w:szCs w:val="24"/>
        </w:rPr>
        <w:t>S</w:t>
      </w:r>
      <w:r w:rsidR="00D634B8">
        <w:rPr>
          <w:rFonts w:ascii="Bodoni MT" w:hAnsi="Bodoni MT" w:cs="Times New Roman"/>
          <w:sz w:val="20"/>
          <w:szCs w:val="24"/>
        </w:rPr>
        <w:t>ILV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551649">
        <w:rPr>
          <w:rFonts w:ascii="Bodoni MT" w:hAnsi="Bodoni MT" w:cs="Times New Roman"/>
          <w:sz w:val="20"/>
          <w:szCs w:val="24"/>
        </w:rPr>
        <w:t>69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9B7E07">
        <w:rPr>
          <w:rFonts w:ascii="Bodoni MT" w:hAnsi="Bodoni MT" w:cs="Times New Roman"/>
          <w:sz w:val="20"/>
          <w:szCs w:val="24"/>
        </w:rPr>
        <w:t>5909</w:t>
      </w:r>
      <w:r w:rsidR="00D634B8">
        <w:rPr>
          <w:rFonts w:ascii="Bodoni MT" w:hAnsi="Bodoni MT" w:cs="Times New Roman"/>
          <w:sz w:val="20"/>
          <w:szCs w:val="24"/>
        </w:rPr>
        <w:t>/2017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560077" w:rsidRPr="00560077">
        <w:rPr>
          <w:rFonts w:ascii="Bodoni MT" w:eastAsia="Times New Roman" w:hAnsi="Bodoni MT" w:cs="Times New Roman"/>
          <w:sz w:val="20"/>
          <w:szCs w:val="20"/>
          <w:lang w:eastAsia="pt-BR"/>
        </w:rPr>
        <w:t>MATE</w:t>
      </w:r>
      <w:r w:rsidR="009B7E07">
        <w:rPr>
          <w:rFonts w:ascii="Bodoni MT" w:eastAsia="Times New Roman" w:hAnsi="Bodoni MT" w:cs="Times New Roman"/>
          <w:sz w:val="20"/>
          <w:szCs w:val="20"/>
          <w:lang w:eastAsia="pt-BR"/>
        </w:rPr>
        <w:t>RIAIS INSTRUCIONAIS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656"/>
        <w:gridCol w:w="2595"/>
      </w:tblGrid>
      <w:tr w:rsidR="009B7E07" w:rsidRPr="009B7E07" w:rsidTr="009B7E07"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UIDNAN SANTANA SOUZA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AIRO RODRIGUES GUIMARÃES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3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VICTOR PREZA REGO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AMILLA DE OLIVEIRA CABANA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ILVIO FINCATO NETO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ROBERTO RODRIGUES GUIMARÃES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BIO DIEGO MONTEIRO MORAES</w:t>
            </w:r>
          </w:p>
        </w:tc>
      </w:tr>
      <w:tr w:rsidR="009B7E07" w:rsidRPr="009B7E07" w:rsidTr="009B7E0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HERBERT HUAN MOT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o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da(</w:t>
      </w:r>
      <w:proofErr w:type="gramEnd"/>
      <w:r w:rsidRPr="006A788B">
        <w:rPr>
          <w:rFonts w:ascii="Bodoni MT" w:hAnsi="Bodoni MT" w:cs="Times New Roman"/>
          <w:sz w:val="20"/>
          <w:szCs w:val="20"/>
        </w:rPr>
        <w:t>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foi observado que a empresa </w:t>
      </w:r>
      <w:r w:rsidR="009B7E07" w:rsidRPr="009B7E07">
        <w:rPr>
          <w:rFonts w:ascii="Bodoni MT" w:eastAsia="Times New Roman" w:hAnsi="Bodoni MT" w:cs="Arial"/>
          <w:sz w:val="20"/>
          <w:szCs w:val="20"/>
          <w:lang w:eastAsia="pt-BR"/>
        </w:rPr>
        <w:t>PAPELARIA 2 IRMÃOS EIRELI - ME</w:t>
      </w:r>
      <w:r w:rsidR="009B7E07">
        <w:rPr>
          <w:rFonts w:ascii="Bodoni MT" w:hAnsi="Bodoni MT" w:cs="Times New Roman"/>
          <w:sz w:val="20"/>
          <w:szCs w:val="20"/>
        </w:rPr>
        <w:t xml:space="preserve"> 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</w:t>
      </w:r>
      <w:r w:rsidR="009B7E07">
        <w:rPr>
          <w:rFonts w:ascii="Bodoni MT" w:hAnsi="Bodoni MT" w:cs="Times New Roman"/>
          <w:sz w:val="20"/>
          <w:szCs w:val="20"/>
        </w:rPr>
        <w:t xml:space="preserve"> apresentou a Certidão Negativa , ou Positiva com Efeito de Negativa, de Débitos e Tributos Municipais, e a Declaração de que Não Emprega Menor, tendo sido INABILITADA. Quanto às demais empresas, não</w:t>
      </w:r>
      <w:r w:rsidRPr="006A788B">
        <w:rPr>
          <w:rFonts w:ascii="Bodoni MT" w:hAnsi="Bodoni MT" w:cs="Times New Roman"/>
          <w:sz w:val="20"/>
          <w:szCs w:val="20"/>
        </w:rPr>
        <w:t xml:space="preserve"> </w:t>
      </w:r>
      <w:proofErr w:type="gramStart"/>
      <w:r w:rsidRPr="006A788B">
        <w:rPr>
          <w:rFonts w:ascii="Bodoni MT" w:hAnsi="Bodoni MT" w:cs="Times New Roman"/>
          <w:sz w:val="20"/>
          <w:szCs w:val="20"/>
        </w:rPr>
        <w:t>foi(</w:t>
      </w:r>
      <w:proofErr w:type="spellStart"/>
      <w:proofErr w:type="gramEnd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verificado(s) óbice(s) em sua(s) documentação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ões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ao passo que a(s) mesma(s) foi(</w:t>
      </w:r>
      <w:proofErr w:type="spellStart"/>
      <w:r w:rsidRPr="006A788B">
        <w:rPr>
          <w:rFonts w:ascii="Bodoni MT" w:hAnsi="Bodoni MT" w:cs="Times New Roman"/>
          <w:sz w:val="20"/>
          <w:szCs w:val="20"/>
        </w:rPr>
        <w:t>ram</w:t>
      </w:r>
      <w:proofErr w:type="spellEnd"/>
      <w:r w:rsidRPr="006A788B">
        <w:rPr>
          <w:rFonts w:ascii="Bodoni MT" w:hAnsi="Bodoni MT" w:cs="Times New Roman"/>
          <w:sz w:val="20"/>
          <w:szCs w:val="20"/>
        </w:rPr>
        <w:t>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9B7E07" w:rsidRDefault="009B7E07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>LOTE 01 - MATERIAL HOSPITALAR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941"/>
        <w:gridCol w:w="603"/>
        <w:gridCol w:w="1129"/>
        <w:gridCol w:w="2986"/>
      </w:tblGrid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8.0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5.2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2 - MATERIAIS QUÍMICO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852"/>
        <w:gridCol w:w="603"/>
        <w:gridCol w:w="1132"/>
        <w:gridCol w:w="3030"/>
      </w:tblGrid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5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9B7E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03 - MATERIAL </w:t>
      </w:r>
      <w:r w:rsidR="006A0737">
        <w:rPr>
          <w:rFonts w:ascii="Arial" w:hAnsi="Arial" w:cs="Arial"/>
          <w:sz w:val="16"/>
          <w:szCs w:val="24"/>
        </w:rPr>
        <w:t xml:space="preserve">P/ </w:t>
      </w:r>
      <w:r>
        <w:rPr>
          <w:rFonts w:ascii="Arial" w:hAnsi="Arial" w:cs="Arial"/>
          <w:sz w:val="16"/>
          <w:szCs w:val="24"/>
        </w:rPr>
        <w:t>EMBUTIDO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852"/>
        <w:gridCol w:w="603"/>
        <w:gridCol w:w="1252"/>
        <w:gridCol w:w="2605"/>
      </w:tblGrid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5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oposta retira</w:t>
            </w:r>
            <w:r w:rsid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 por solicitação do licitante, por erro na sua elaboração.</w:t>
            </w: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B7E07" w:rsidRPr="009B7E07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B7E0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07" w:rsidRPr="009B7E07" w:rsidRDefault="009B7E07" w:rsidP="009B7E0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4 - MATERIAL AGR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852"/>
        <w:gridCol w:w="603"/>
        <w:gridCol w:w="1132"/>
        <w:gridCol w:w="3030"/>
      </w:tblGrid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5.4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A832EB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5 – FERRADUR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941"/>
        <w:gridCol w:w="603"/>
        <w:gridCol w:w="1129"/>
        <w:gridCol w:w="2986"/>
      </w:tblGrid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3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A832EB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6 - MATERIAL ALIMENTÍCI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4"/>
        <w:gridCol w:w="852"/>
        <w:gridCol w:w="603"/>
        <w:gridCol w:w="1101"/>
        <w:gridCol w:w="1057"/>
      </w:tblGrid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4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A832EB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7 - MATERIAL RECREAÇÃ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4"/>
        <w:gridCol w:w="941"/>
        <w:gridCol w:w="603"/>
        <w:gridCol w:w="1252"/>
        <w:gridCol w:w="3047"/>
      </w:tblGrid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8.1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1.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1.568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3.0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2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Inabilitado por não apresentar Certidão Negativa de Débitos Municipais e Declaração de que não emprega menor.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A832EB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8 – DESINFETANT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9"/>
        <w:gridCol w:w="834"/>
        <w:gridCol w:w="603"/>
        <w:gridCol w:w="1132"/>
        <w:gridCol w:w="3039"/>
      </w:tblGrid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87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832EB" w:rsidRPr="00A832EB" w:rsidTr="00A832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PELARIA 2 IRMÃOS EIRELI -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832EB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EB" w:rsidRPr="00A832EB" w:rsidRDefault="00A832EB" w:rsidP="00A832EB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proofErr w:type="gramStart"/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</w:t>
      </w:r>
      <w:proofErr w:type="gramEnd"/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6A073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1 - MATERIAL HOSPITALAR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941"/>
        <w:gridCol w:w="1128"/>
        <w:gridCol w:w="2441"/>
      </w:tblGrid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8.0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5.2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5.2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78.0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Arial" w:hAnsi="Arial" w:cs="Arial"/>
          <w:sz w:val="16"/>
          <w:szCs w:val="24"/>
        </w:rPr>
        <w:t>LOTE 02 - MATERIAIS QUÍMICO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852"/>
        <w:gridCol w:w="1128"/>
        <w:gridCol w:w="2530"/>
      </w:tblGrid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55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.3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3 – MATERIAL P/ EMBUTIDO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852"/>
        <w:gridCol w:w="1066"/>
        <w:gridCol w:w="2592"/>
      </w:tblGrid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Arial" w:hAnsi="Arial" w:cs="Arial"/>
          <w:sz w:val="16"/>
          <w:szCs w:val="24"/>
        </w:rPr>
        <w:t>LOTE 04 - MATERIAL AGR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852"/>
        <w:gridCol w:w="1128"/>
        <w:gridCol w:w="2530"/>
      </w:tblGrid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5.4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5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5.4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5 – FERRADUR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941"/>
        <w:gridCol w:w="1128"/>
        <w:gridCol w:w="2441"/>
      </w:tblGrid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3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3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6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6 - MATERIAL ALIMENTÍCIO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852"/>
        <w:gridCol w:w="1128"/>
        <w:gridCol w:w="2530"/>
      </w:tblGrid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7.43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.1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7 - MATERIAL RECREAÇÃ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134"/>
        <w:gridCol w:w="1346"/>
        <w:gridCol w:w="1057"/>
      </w:tblGrid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99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8.16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1.32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1.568,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3.026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OXIPÓ COMÉRCIO DE PRODUTOS DE PAPELARIA, IMPORTAÇÃO, EXPORTAÇÃO LTDA EP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3.026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9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1.32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8.16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99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7.90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8 – DESINFETANT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082"/>
        <w:gridCol w:w="1114"/>
        <w:gridCol w:w="1057"/>
      </w:tblGrid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87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4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87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ALÉRIA FRANÇA BARRETO - COMÉRCIO VAREJIST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0737" w:rsidRPr="006A0737" w:rsidTr="006A073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LOR DE MAIO COMÉRCIO VAREJISTA DE PRODUTOS ALIMENTÍCIOS EIREL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073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7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37" w:rsidRPr="006A0737" w:rsidRDefault="006A0737" w:rsidP="006A073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D33E0" w:rsidRDefault="00864A67" w:rsidP="004920A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6A0737">
        <w:rPr>
          <w:rFonts w:ascii="Bodoni MT" w:hAnsi="Bodoni MT" w:cs="Times New Roman"/>
          <w:sz w:val="20"/>
          <w:szCs w:val="20"/>
        </w:rPr>
        <w:t xml:space="preserve">: 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LOTE 01 - </w:t>
      </w:r>
      <w:r w:rsidR="004920A9" w:rsidRPr="004920A9">
        <w:rPr>
          <w:rFonts w:ascii="Bodoni MT" w:eastAsia="Times New Roman" w:hAnsi="Bodoni MT" w:cs="Times New Roman"/>
          <w:b/>
          <w:lang w:eastAsia="pt-BR"/>
        </w:rPr>
        <w:t>BRIVIA COMÉRCIO DE MÁQUINAS INDUSTRIAIS LTDA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, LOTES 02, 03, 04 e 06 - </w:t>
      </w:r>
      <w:r w:rsidR="006A0737" w:rsidRPr="006A0737">
        <w:rPr>
          <w:rFonts w:ascii="Bodoni MT" w:eastAsia="Times New Roman" w:hAnsi="Bodoni MT" w:cs="Times New Roman"/>
          <w:b/>
          <w:lang w:eastAsia="pt-BR"/>
        </w:rPr>
        <w:t>VALÉRIA FRANÇA BARRETO - COMÉRCIO VAREJISTA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, LOTE 05 - </w:t>
      </w:r>
      <w:r w:rsidR="00BD33E0" w:rsidRPr="00BD33E0">
        <w:rPr>
          <w:rFonts w:ascii="Bodoni MT" w:eastAsia="Times New Roman" w:hAnsi="Bodoni MT" w:cs="Times New Roman"/>
          <w:b/>
          <w:lang w:eastAsia="pt-BR"/>
        </w:rPr>
        <w:t>MEM TECNOLOGIA EIRELLI EPP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, 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LOTE 07 - </w:t>
      </w:r>
      <w:r w:rsidR="006A0737" w:rsidRPr="006A0737">
        <w:rPr>
          <w:rFonts w:ascii="Bodoni MT" w:eastAsia="Times New Roman" w:hAnsi="Bodoni MT" w:cs="Times New Roman"/>
          <w:b/>
          <w:lang w:eastAsia="pt-BR"/>
        </w:rPr>
        <w:t>F. L. AGUIAR COMÉRCIO E SERVIÇOS EIRELI ME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 e LOTE 08 - </w:t>
      </w:r>
      <w:r w:rsidR="006A0737" w:rsidRPr="006A0737">
        <w:rPr>
          <w:rFonts w:ascii="Bodoni MT" w:eastAsia="Times New Roman" w:hAnsi="Bodoni MT" w:cs="Times New Roman"/>
          <w:b/>
          <w:lang w:eastAsia="pt-BR"/>
        </w:rPr>
        <w:t>FLOR DE MAIO COMÉRCIO VAREJISTA DE PRODUTOS ALIMENTÍCIOS EIRELI</w:t>
      </w:r>
      <w:r w:rsidR="006A0737">
        <w:rPr>
          <w:rFonts w:ascii="Bodoni MT" w:eastAsia="Times New Roman" w:hAnsi="Bodoni MT" w:cs="Times New Roman"/>
          <w:b/>
          <w:lang w:eastAsia="pt-BR"/>
        </w:rPr>
        <w:t>.</w:t>
      </w:r>
    </w:p>
    <w:p w:rsidR="004462A6" w:rsidRPr="00BD33E0" w:rsidRDefault="002E119F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>
        <w:rPr>
          <w:rFonts w:ascii="Bodoni MT" w:eastAsia="Times New Roman" w:hAnsi="Bodoni MT" w:cs="Times New Roman"/>
          <w:lang w:eastAsia="pt-BR"/>
        </w:rPr>
        <w:t xml:space="preserve">Foi informado </w:t>
      </w:r>
      <w:r w:rsidRPr="006A0737">
        <w:rPr>
          <w:rFonts w:ascii="Bodoni MT" w:eastAsia="Times New Roman" w:hAnsi="Bodoni MT" w:cs="Times New Roman"/>
          <w:lang w:eastAsia="pt-BR"/>
        </w:rPr>
        <w:t>à empresa</w:t>
      </w:r>
      <w:r>
        <w:rPr>
          <w:rFonts w:ascii="Bodoni MT" w:eastAsia="Times New Roman" w:hAnsi="Bodoni MT" w:cs="Times New Roman"/>
          <w:lang w:eastAsia="pt-BR"/>
        </w:rPr>
        <w:t xml:space="preserve"> </w:t>
      </w:r>
      <w:r w:rsidR="006A0737" w:rsidRPr="006A0737">
        <w:rPr>
          <w:rFonts w:ascii="Bodoni MT" w:eastAsia="Times New Roman" w:hAnsi="Bodoni MT" w:cs="Times New Roman"/>
          <w:b/>
          <w:lang w:eastAsia="pt-BR"/>
        </w:rPr>
        <w:t>VALÉRIA FRANÇA BARRETO - COMÉRCIO VAREJISTA</w:t>
      </w:r>
      <w:r w:rsidR="006A0737">
        <w:rPr>
          <w:rFonts w:ascii="Bodoni MT" w:eastAsia="Times New Roman" w:hAnsi="Bodoni MT" w:cs="Times New Roman"/>
          <w:b/>
          <w:lang w:eastAsia="pt-BR"/>
        </w:rPr>
        <w:t>,</w:t>
      </w:r>
      <w:r w:rsidR="006A0737" w:rsidRPr="002E119F">
        <w:rPr>
          <w:rFonts w:ascii="Bodoni MT" w:eastAsia="Times New Roman" w:hAnsi="Bodoni MT" w:cs="Times New Roman"/>
          <w:lang w:eastAsia="pt-BR"/>
        </w:rPr>
        <w:t xml:space="preserve"> </w:t>
      </w:r>
      <w:r w:rsidRPr="002E119F">
        <w:rPr>
          <w:rFonts w:ascii="Bodoni MT" w:eastAsia="Times New Roman" w:hAnsi="Bodoni MT" w:cs="Times New Roman"/>
          <w:lang w:eastAsia="pt-BR"/>
        </w:rPr>
        <w:t>que o valor final para o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 LOTE 02</w:t>
      </w:r>
      <w:r>
        <w:rPr>
          <w:rFonts w:ascii="Bodoni MT" w:eastAsia="Times New Roman" w:hAnsi="Bodoni MT" w:cs="Times New Roman"/>
          <w:b/>
          <w:lang w:eastAsia="pt-BR"/>
        </w:rPr>
        <w:t xml:space="preserve"> </w:t>
      </w:r>
      <w:r w:rsidRPr="002E119F">
        <w:rPr>
          <w:rFonts w:ascii="Bodoni MT" w:eastAsia="Times New Roman" w:hAnsi="Bodoni MT" w:cs="Times New Roman"/>
          <w:lang w:eastAsia="pt-BR"/>
        </w:rPr>
        <w:t>ficou acima do valor estimado, devendo ser apresenta</w:t>
      </w:r>
      <w:r w:rsidR="00BD33E0">
        <w:rPr>
          <w:rFonts w:ascii="Bodoni MT" w:eastAsia="Times New Roman" w:hAnsi="Bodoni MT" w:cs="Times New Roman"/>
          <w:lang w:eastAsia="pt-BR"/>
        </w:rPr>
        <w:t xml:space="preserve">da justificativa para o mesmo. 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551649">
        <w:rPr>
          <w:rFonts w:ascii="Bodoni MT" w:hAnsi="Bodoni MT" w:cs="Times New Roman"/>
          <w:sz w:val="20"/>
          <w:szCs w:val="20"/>
        </w:rPr>
        <w:t>69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  <w:bookmarkStart w:id="0" w:name="_GoBack"/>
      <w:bookmarkEnd w:id="0"/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6A0737">
        <w:rPr>
          <w:rFonts w:ascii="Bodoni MT" w:hAnsi="Bodoni MT" w:cs="Times New Roman"/>
          <w:sz w:val="20"/>
          <w:szCs w:val="20"/>
        </w:rPr>
        <w:t>27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8A3447">
        <w:rPr>
          <w:rFonts w:ascii="Bodoni MT" w:hAnsi="Bodoni MT" w:cs="Times New Roman"/>
          <w:sz w:val="20"/>
          <w:szCs w:val="20"/>
        </w:rPr>
        <w:t>11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6A0737">
        <w:rPr>
          <w:rFonts w:ascii="Bodoni MT" w:hAnsi="Bodoni MT" w:cs="Times New Roman"/>
          <w:sz w:val="20"/>
          <w:szCs w:val="20"/>
        </w:rPr>
        <w:t>3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8A3447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AURA CRISTINA DOS SANTOS AMORIM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ULEAN FARIA DA SILV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UIDNAN SANTANA SOUZA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OXIPÓ COMÉRCIO DE PRODUTOS DE PAPELARIA, IMPORTAÇÃO, EXPORTAÇÃO LTDA EPP</w:t>
            </w:r>
          </w:p>
          <w:p w:rsidR="000643D7" w:rsidRPr="006A788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AIRO RODRIGUES GUIMARÃES</w:t>
            </w: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. L. AGUIAR COMÉRCIO E SERVIÇOS EIRELI ME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ULO VICTOR PREZA REGO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 TECNOLOGIA EIRELLI EPP</w:t>
            </w:r>
          </w:p>
          <w:p w:rsidR="001E7B5B" w:rsidRDefault="001E7B5B" w:rsidP="001E7B5B">
            <w:pPr>
              <w:spacing w:afterAutospacing="0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ILVIO FINCATO NETO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rPr>
          <w:trHeight w:val="123"/>
        </w:trPr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VALÉRIA FRANÇA BARRETO - COMÉRCIO VAREJISTA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HERBERT HUAN MOTA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LOR DE MAIO COMÉRCIO VAREJISTA DE PRODUTOS ALIMENTÍCIOS EIRELI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KAMILLA DE OLIVEIRA CABANA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E7B5B" w:rsidRDefault="001E7B5B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E7B5B" w:rsidRDefault="001E7B5B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ORIGINAL PAPELARIA E SERVIÇOS EPP LTD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ULO ROBERTO RODRIGUES GUIMARÃES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PELARIA 2 IRMÃOS EIRELI - ME</w:t>
            </w:r>
          </w:p>
          <w:p w:rsidR="001E7B5B" w:rsidRPr="001E7B5B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1E7B5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ABIO DIEGO MONTEIRO MORAES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3C" w:rsidRDefault="00DF0D3C" w:rsidP="00D2333F">
      <w:pPr>
        <w:spacing w:after="0"/>
      </w:pPr>
      <w:r>
        <w:separator/>
      </w:r>
    </w:p>
  </w:endnote>
  <w:endnote w:type="continuationSeparator" w:id="0">
    <w:p w:rsidR="00DF0D3C" w:rsidRDefault="00DF0D3C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7" w:rsidRPr="00E62947" w:rsidRDefault="009B7E07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E07" w:rsidRDefault="009B7E07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51649" w:rsidRPr="00551649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9B7E07" w:rsidRDefault="009B7E07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51649" w:rsidRPr="00551649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9B7E07" w:rsidRPr="00E62947" w:rsidRDefault="009B7E07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3C" w:rsidRDefault="00DF0D3C" w:rsidP="00D2333F">
      <w:pPr>
        <w:spacing w:after="0"/>
      </w:pPr>
      <w:r>
        <w:separator/>
      </w:r>
    </w:p>
  </w:footnote>
  <w:footnote w:type="continuationSeparator" w:id="0">
    <w:p w:rsidR="00DF0D3C" w:rsidRDefault="00DF0D3C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07" w:rsidRDefault="009B7E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7E07" w:rsidRDefault="009B7E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1649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33CA4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87D3-D000-4E55-8BED-432D8F7F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486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3</cp:revision>
  <cp:lastPrinted>2018-04-26T21:40:00Z</cp:lastPrinted>
  <dcterms:created xsi:type="dcterms:W3CDTF">2018-07-27T15:13:00Z</dcterms:created>
  <dcterms:modified xsi:type="dcterms:W3CDTF">2018-07-27T15:56:00Z</dcterms:modified>
</cp:coreProperties>
</file>